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309" w:rsidRDefault="003B2FDA" w:rsidP="00A62C3C">
      <w:pPr>
        <w:tabs>
          <w:tab w:val="right" w:pos="426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2460</wp:posOffset>
                </wp:positionV>
                <wp:extent cx="5238750" cy="381000"/>
                <wp:effectExtent l="0" t="0" r="0" b="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B5" w:rsidRPr="00A11BB8" w:rsidRDefault="005F5DB5" w:rsidP="005F5DB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A11BB8">
                              <w:rPr>
                                <w:b/>
                                <w:lang w:val="es-ES_tradnl"/>
                              </w:rPr>
                              <w:t xml:space="preserve">ERASMUS+ </w:t>
                            </w:r>
                            <w:r w:rsidR="007A298A">
                              <w:rPr>
                                <w:b/>
                                <w:lang w:val="es-ES_tradnl"/>
                              </w:rPr>
                              <w:t>TRAINEESHIP SEÇİM SONRASI YAPILMASI GEREKENLER</w:t>
                            </w:r>
                            <w:r w:rsidR="003B2FDA">
                              <w:rPr>
                                <w:b/>
                                <w:lang w:val="es-ES_tradnl"/>
                              </w:rPr>
                              <w:t xml:space="preserve"> (GİDİŞ İŞLEMLERİ)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2" o:spid="_x0000_s1026" type="#_x0000_t202" style="position:absolute;margin-left:0;margin-top:49.8pt;width:412.5pt;height:30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" fillcolor="white [3201]" stroked="f" strokeweight="1pt">
                <v:textbox>
                  <w:txbxContent>
                    <w:p w:rsidR="005F5DB5" w:rsidRPr="00A11BB8" w:rsidRDefault="005F5DB5" w:rsidP="005F5DB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A11BB8">
                        <w:rPr>
                          <w:b/>
                          <w:lang w:val="es-ES_tradnl"/>
                        </w:rPr>
                        <w:t xml:space="preserve">ERASMUS+ </w:t>
                      </w:r>
                      <w:r w:rsidR="007A298A">
                        <w:rPr>
                          <w:b/>
                          <w:lang w:val="es-ES_tradnl"/>
                        </w:rPr>
                        <w:t>TRAINEESHIP SEÇİM SONRASI YAPILMASI GEREKENLER</w:t>
                      </w:r>
                      <w:r w:rsidR="003B2FDA">
                        <w:rPr>
                          <w:b/>
                          <w:lang w:val="es-ES_tradnl"/>
                        </w:rPr>
                        <w:t xml:space="preserve"> (GİDİŞ İŞLEMLERİ)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4517DE" wp14:editId="65B16661">
                <wp:simplePos x="0" y="0"/>
                <wp:positionH relativeFrom="margin">
                  <wp:posOffset>7743092</wp:posOffset>
                </wp:positionH>
                <wp:positionV relativeFrom="paragraph">
                  <wp:posOffset>3270738</wp:posOffset>
                </wp:positionV>
                <wp:extent cx="2238717" cy="1024890"/>
                <wp:effectExtent l="0" t="0" r="28575" b="2286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717" cy="1024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98A" w:rsidRPr="002D362E" w:rsidRDefault="007A298A" w:rsidP="002D362E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2D362E">
                              <w:rPr>
                                <w:i/>
                                <w:sz w:val="18"/>
                              </w:rPr>
                              <w:t xml:space="preserve">* Program sonunda aynı belgenin dönüş </w:t>
                            </w:r>
                            <w:proofErr w:type="gramStart"/>
                            <w:r w:rsidRPr="002D362E">
                              <w:rPr>
                                <w:i/>
                                <w:sz w:val="18"/>
                              </w:rPr>
                              <w:t>versiyonu</w:t>
                            </w:r>
                            <w:proofErr w:type="gramEnd"/>
                            <w:r w:rsidRPr="002D362E">
                              <w:rPr>
                                <w:i/>
                                <w:sz w:val="18"/>
                              </w:rPr>
                              <w:t xml:space="preserve"> (Akademik Onay Formu Dönüş) da hazırlanarak ilgili staj faaliyetinin tanınması sağlanacaktır. Tüm katılımcıların staj faaliyetlerini saydırması zorunludur (zorunlu staj dersi olmayan bölümler </w:t>
                            </w:r>
                            <w:proofErr w:type="gramStart"/>
                            <w:r w:rsidRPr="002D362E">
                              <w:rPr>
                                <w:i/>
                                <w:sz w:val="18"/>
                              </w:rPr>
                              <w:t>dahil</w:t>
                            </w:r>
                            <w:proofErr w:type="gramEnd"/>
                            <w:r w:rsidRPr="002D362E"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  <w:p w:rsidR="007A298A" w:rsidRPr="007A298A" w:rsidRDefault="007A298A" w:rsidP="007A29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7A298A" w:rsidRPr="00A11BB8" w:rsidRDefault="007A298A" w:rsidP="007A298A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17DE" id="Metin Kutusu 32" o:spid="_x0000_s1027" type="#_x0000_t202" style="position:absolute;margin-left:609.7pt;margin-top:257.55pt;width:176.3pt;height:80.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" fillcolor="white [3201]" strokecolor="#5b9bd5 [3204]" strokeweight="1pt">
                <v:textbox>
                  <w:txbxContent>
                    <w:p w:rsidR="007A298A" w:rsidRPr="002D362E" w:rsidRDefault="007A298A" w:rsidP="002D362E">
                      <w:pPr>
                        <w:jc w:val="both"/>
                        <w:rPr>
                          <w:i/>
                          <w:sz w:val="18"/>
                        </w:rPr>
                      </w:pPr>
                      <w:r w:rsidRPr="002D362E">
                        <w:rPr>
                          <w:i/>
                          <w:sz w:val="18"/>
                        </w:rPr>
                        <w:t xml:space="preserve">* </w:t>
                      </w:r>
                      <w:r w:rsidRPr="002D362E">
                        <w:rPr>
                          <w:i/>
                          <w:sz w:val="18"/>
                        </w:rPr>
                        <w:t xml:space="preserve">Program sonunda aynı belgenin dönüş </w:t>
                      </w:r>
                      <w:proofErr w:type="gramStart"/>
                      <w:r w:rsidRPr="002D362E">
                        <w:rPr>
                          <w:i/>
                          <w:sz w:val="18"/>
                        </w:rPr>
                        <w:t>versiyonu</w:t>
                      </w:r>
                      <w:proofErr w:type="gramEnd"/>
                      <w:r w:rsidRPr="002D362E">
                        <w:rPr>
                          <w:i/>
                          <w:sz w:val="18"/>
                        </w:rPr>
                        <w:t xml:space="preserve"> (Akademik Onay Formu Dönüş) da hazırlanarak ilgili staj faaliyetinin tanınması sağlanacaktır. Tüm katılımcıların staj faaliyetlerini saydırması zorunludur (zorunlu staj dersi olmayan bölümler </w:t>
                      </w:r>
                      <w:proofErr w:type="gramStart"/>
                      <w:r w:rsidRPr="002D362E">
                        <w:rPr>
                          <w:i/>
                          <w:sz w:val="18"/>
                        </w:rPr>
                        <w:t>dahil</w:t>
                      </w:r>
                      <w:proofErr w:type="gramEnd"/>
                      <w:r w:rsidRPr="002D362E">
                        <w:rPr>
                          <w:i/>
                          <w:sz w:val="18"/>
                        </w:rPr>
                        <w:t>)</w:t>
                      </w:r>
                    </w:p>
                    <w:p w:rsidR="007A298A" w:rsidRPr="007A298A" w:rsidRDefault="007A298A" w:rsidP="007A298A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7A298A" w:rsidRPr="00A11BB8" w:rsidRDefault="007A298A" w:rsidP="007A298A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C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79514E" wp14:editId="3830DF46">
                <wp:simplePos x="0" y="0"/>
                <wp:positionH relativeFrom="column">
                  <wp:posOffset>7685600</wp:posOffset>
                </wp:positionH>
                <wp:positionV relativeFrom="paragraph">
                  <wp:posOffset>4359129</wp:posOffset>
                </wp:positionV>
                <wp:extent cx="2381250" cy="1877290"/>
                <wp:effectExtent l="0" t="0" r="19050" b="27940"/>
                <wp:wrapNone/>
                <wp:docPr id="41" name="Akış Çizelgesi: Öteki İşle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87729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FDA" w:rsidRDefault="003B2FDA" w:rsidP="003B2F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B2FDA">
                              <w:rPr>
                                <w:b/>
                                <w:sz w:val="20"/>
                              </w:rPr>
                              <w:t>ÖNEMLİ NOT</w:t>
                            </w:r>
                            <w:r>
                              <w:rPr>
                                <w:sz w:val="20"/>
                              </w:rPr>
                              <w:t>: Hibe sözleşmesinin iki tarafça imzalanmasının ardından program hibelerinin katılımcıların hesabına geçmesi minimum 10 iş gününü bulmaktadır. Bu sebeple katılımcılar gitmeden 15 iş günü öncesinde tüm işlemlerini tamamlayıp hibe sözleşmesini imzalamalıdır.</w:t>
                            </w:r>
                          </w:p>
                          <w:p w:rsidR="00A62C3C" w:rsidRPr="00A27A39" w:rsidRDefault="00A62C3C" w:rsidP="00A62C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9514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41" o:spid="_x0000_s1028" type="#_x0000_t176" style="position:absolute;margin-left:605.15pt;margin-top:343.25pt;width:187.5pt;height:147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3B2FDA" w:rsidRDefault="003B2FDA" w:rsidP="003B2FDA">
                      <w:pPr>
                        <w:jc w:val="center"/>
                        <w:rPr>
                          <w:sz w:val="20"/>
                        </w:rPr>
                      </w:pPr>
                      <w:r w:rsidRPr="003B2FDA">
                        <w:rPr>
                          <w:b/>
                          <w:sz w:val="20"/>
                        </w:rPr>
                        <w:t>ÖNEMLİ NOT</w:t>
                      </w:r>
                      <w:r>
                        <w:rPr>
                          <w:sz w:val="20"/>
                        </w:rPr>
                        <w:t>: Hibe sözleşmesinin iki tarafça imzalanmasının ardından program hibelerinin katılımcıların hesabına geçmesi minimum 10 iş gününü bulmaktadır. Bu sebeple katılımcılar gitmeden 15 iş günü öncesinde tüm işlemlerini tamamlayıp hibe sözleşmesini imzalamalıdır.</w:t>
                      </w:r>
                    </w:p>
                    <w:p w:rsidR="00A62C3C" w:rsidRPr="00A27A39" w:rsidRDefault="00A62C3C" w:rsidP="00A62C3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C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B84B68" wp14:editId="2231C88C">
                <wp:simplePos x="0" y="0"/>
                <wp:positionH relativeFrom="column">
                  <wp:posOffset>7447817</wp:posOffset>
                </wp:positionH>
                <wp:positionV relativeFrom="paragraph">
                  <wp:posOffset>5090013</wp:posOffset>
                </wp:positionV>
                <wp:extent cx="180975" cy="219075"/>
                <wp:effectExtent l="0" t="19050" r="47625" b="47625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F3D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" o:spid="_x0000_s1026" type="#_x0000_t13" style="position:absolute;margin-left:586.45pt;margin-top:400.8pt;width:14.2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" adj="10800" fillcolor="#5b9bd5 [3204]" strokecolor="#1f4d78 [1604]" strokeweight="1pt"/>
            </w:pict>
          </mc:Fallback>
        </mc:AlternateContent>
      </w:r>
      <w:r w:rsidR="00A27A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8F1CBE" wp14:editId="614E8B4D">
                <wp:simplePos x="0" y="0"/>
                <wp:positionH relativeFrom="column">
                  <wp:posOffset>525145</wp:posOffset>
                </wp:positionH>
                <wp:positionV relativeFrom="paragraph">
                  <wp:posOffset>4004945</wp:posOffset>
                </wp:positionV>
                <wp:extent cx="358140" cy="266700"/>
                <wp:effectExtent l="0" t="0" r="22860" b="19050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62E" w:rsidRPr="00A11BB8" w:rsidRDefault="00AD1EC4" w:rsidP="002D362E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F1CBE" id="_x0000_t202" coordsize="21600,21600" o:spt="202" path="m,l,21600r21600,l21600,xe">
                <v:stroke joinstyle="miter"/>
                <v:path gradientshapeok="t" o:connecttype="rect"/>
              </v:shapetype>
              <v:shape id="Metin Kutusu 33" o:spid="_x0000_s1029" type="#_x0000_t202" style="position:absolute;margin-left:41.35pt;margin-top:315.35pt;width:28.2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" fillcolor="white [3201]" strokecolor="#5b9bd5 [3204]" strokeweight="1pt">
                <v:textbox>
                  <w:txbxContent>
                    <w:p w:rsidR="002D362E" w:rsidRPr="00A11BB8" w:rsidRDefault="00AD1EC4" w:rsidP="002D362E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27A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5A1AB" wp14:editId="7317D5C4">
                <wp:simplePos x="0" y="0"/>
                <wp:positionH relativeFrom="column">
                  <wp:posOffset>5935980</wp:posOffset>
                </wp:positionH>
                <wp:positionV relativeFrom="paragraph">
                  <wp:posOffset>4008697</wp:posOffset>
                </wp:positionV>
                <wp:extent cx="358140" cy="266700"/>
                <wp:effectExtent l="0" t="0" r="22860" b="19050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A39" w:rsidRPr="00A11BB8" w:rsidRDefault="00AD1EC4" w:rsidP="00A27A39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A1AB" id="Metin Kutusu 40" o:spid="_x0000_s1030" type="#_x0000_t202" style="position:absolute;margin-left:467.4pt;margin-top:315.65pt;width:28.2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" fillcolor="white [3201]" strokecolor="#5b9bd5 [3204]" strokeweight="1pt">
                <v:textbox>
                  <w:txbxContent>
                    <w:p w:rsidR="00A27A39" w:rsidRPr="00A11BB8" w:rsidRDefault="00AD1EC4" w:rsidP="00A27A39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27A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0AA311" wp14:editId="071EB4EC">
                <wp:simplePos x="0" y="0"/>
                <wp:positionH relativeFrom="column">
                  <wp:posOffset>5009688</wp:posOffset>
                </wp:positionH>
                <wp:positionV relativeFrom="paragraph">
                  <wp:posOffset>4362854</wp:posOffset>
                </wp:positionV>
                <wp:extent cx="2381250" cy="1877290"/>
                <wp:effectExtent l="0" t="0" r="19050" b="27940"/>
                <wp:wrapNone/>
                <wp:docPr id="35" name="Akış Çizelgesi: Öteki İşle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87729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95C" w:rsidRPr="00A27A39" w:rsidRDefault="00DA095C" w:rsidP="00A27A3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A27A39">
                              <w:rPr>
                                <w:sz w:val="20"/>
                              </w:rPr>
                              <w:t>OLS sınavının yapıldığından emin olunur.</w:t>
                            </w:r>
                          </w:p>
                          <w:p w:rsidR="00DA095C" w:rsidRPr="00A27A39" w:rsidRDefault="00DA095C" w:rsidP="00A27A3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A27A39">
                              <w:rPr>
                                <w:sz w:val="20"/>
                                <w:lang w:val="es-ES_tradnl"/>
                              </w:rPr>
                              <w:t xml:space="preserve">ODTÜ Vakıfbank </w:t>
                            </w:r>
                            <w:r w:rsidR="003B2FDA">
                              <w:rPr>
                                <w:sz w:val="20"/>
                                <w:lang w:val="es-ES_tradnl"/>
                              </w:rPr>
                              <w:t>şubesinden E</w:t>
                            </w:r>
                            <w:r w:rsidRPr="00A27A39">
                              <w:rPr>
                                <w:sz w:val="20"/>
                                <w:lang w:val="es-ES_tradnl"/>
                              </w:rPr>
                              <w:t>uro hesabı açtırılır</w:t>
                            </w:r>
                            <w:r w:rsidR="00A27A39" w:rsidRPr="00A27A39">
                              <w:rPr>
                                <w:sz w:val="20"/>
                                <w:lang w:val="es-ES_tradnl"/>
                              </w:rPr>
                              <w:t xml:space="preserve">  ve gerekli tüm evrakların UİO danışmanına teslim edildiğinden emin olunur. </w:t>
                            </w:r>
                          </w:p>
                          <w:p w:rsidR="00DA095C" w:rsidRPr="00A27A39" w:rsidRDefault="00A27A39" w:rsidP="00A27A3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A27A39">
                              <w:rPr>
                                <w:sz w:val="20"/>
                              </w:rPr>
                              <w:t>UİO</w:t>
                            </w:r>
                            <w:r w:rsidR="00DA095C" w:rsidRPr="00A27A39">
                              <w:rPr>
                                <w:sz w:val="20"/>
                              </w:rPr>
                              <w:t xml:space="preserve"> danışmanı ile hibe sözleşmesi </w:t>
                            </w:r>
                            <w:r w:rsidRPr="00A27A39">
                              <w:rPr>
                                <w:sz w:val="20"/>
                              </w:rPr>
                              <w:t>imzalanır</w:t>
                            </w:r>
                            <w:r w:rsidR="003B2FDA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DA095C" w:rsidRPr="00A27A39" w:rsidRDefault="00DA095C" w:rsidP="00DA095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2D362E" w:rsidRPr="00A27A39" w:rsidRDefault="002D362E" w:rsidP="002D362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A311" id="Akış Çizelgesi: Öteki İşlem 35" o:spid="_x0000_s1031" type="#_x0000_t176" style="position:absolute;margin-left:394.45pt;margin-top:343.55pt;width:187.5pt;height:14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A095C" w:rsidRPr="00A27A39" w:rsidRDefault="00DA095C" w:rsidP="00A27A3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A27A39">
                        <w:rPr>
                          <w:sz w:val="20"/>
                        </w:rPr>
                        <w:t xml:space="preserve">OLS </w:t>
                      </w:r>
                      <w:r w:rsidRPr="00A27A39">
                        <w:rPr>
                          <w:sz w:val="20"/>
                        </w:rPr>
                        <w:t xml:space="preserve">sınavının </w:t>
                      </w:r>
                      <w:r w:rsidRPr="00A27A39">
                        <w:rPr>
                          <w:sz w:val="20"/>
                        </w:rPr>
                        <w:t>yapıldığından emin olunur.</w:t>
                      </w:r>
                    </w:p>
                    <w:p w:rsidR="00DA095C" w:rsidRPr="00A27A39" w:rsidRDefault="00DA095C" w:rsidP="00A27A3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A27A39">
                        <w:rPr>
                          <w:sz w:val="20"/>
                          <w:lang w:val="es-ES_tradnl"/>
                        </w:rPr>
                        <w:t xml:space="preserve">ODTÜ Vakıfbank </w:t>
                      </w:r>
                      <w:r w:rsidR="003B2FDA">
                        <w:rPr>
                          <w:sz w:val="20"/>
                          <w:lang w:val="es-ES_tradnl"/>
                        </w:rPr>
                        <w:t>şubesinden E</w:t>
                      </w:r>
                      <w:r w:rsidRPr="00A27A39">
                        <w:rPr>
                          <w:sz w:val="20"/>
                          <w:lang w:val="es-ES_tradnl"/>
                        </w:rPr>
                        <w:t>uro hesabı açtırılır</w:t>
                      </w:r>
                      <w:r w:rsidR="00A27A39" w:rsidRPr="00A27A39">
                        <w:rPr>
                          <w:sz w:val="20"/>
                          <w:lang w:val="es-ES_tradnl"/>
                        </w:rPr>
                        <w:t xml:space="preserve">  ve gerekli tüm evrakların UİO danışmanına teslim edildiğinden emin olunur. </w:t>
                      </w:r>
                    </w:p>
                    <w:p w:rsidR="00DA095C" w:rsidRPr="00A27A39" w:rsidRDefault="00A27A39" w:rsidP="00A27A3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A27A39">
                        <w:rPr>
                          <w:sz w:val="20"/>
                        </w:rPr>
                        <w:t>UİO</w:t>
                      </w:r>
                      <w:r w:rsidR="00DA095C" w:rsidRPr="00A27A39">
                        <w:rPr>
                          <w:sz w:val="20"/>
                        </w:rPr>
                        <w:t xml:space="preserve"> danışmanı ile hibe sözleşmesi </w:t>
                      </w:r>
                      <w:r w:rsidRPr="00A27A39">
                        <w:rPr>
                          <w:sz w:val="20"/>
                        </w:rPr>
                        <w:t>imzalanır</w:t>
                      </w:r>
                      <w:r w:rsidR="003B2FDA">
                        <w:rPr>
                          <w:sz w:val="20"/>
                        </w:rPr>
                        <w:t>.</w:t>
                      </w:r>
                    </w:p>
                    <w:p w:rsidR="00DA095C" w:rsidRPr="00A27A39" w:rsidRDefault="00DA095C" w:rsidP="00DA095C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2D362E" w:rsidRPr="00A27A39" w:rsidRDefault="002D362E" w:rsidP="002D362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A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B84B68" wp14:editId="2231C88C">
                <wp:simplePos x="0" y="0"/>
                <wp:positionH relativeFrom="margin">
                  <wp:posOffset>4712220</wp:posOffset>
                </wp:positionH>
                <wp:positionV relativeFrom="paragraph">
                  <wp:posOffset>5026487</wp:posOffset>
                </wp:positionV>
                <wp:extent cx="180975" cy="219075"/>
                <wp:effectExtent l="0" t="19050" r="47625" b="47625"/>
                <wp:wrapNone/>
                <wp:docPr id="2" name="Sağ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2BD6A" id="Sağ Ok 2" o:spid="_x0000_s1026" type="#_x0000_t13" style="position:absolute;margin-left:371.05pt;margin-top:395.8pt;width:14.25pt;height:17.2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" adj="10800" fillcolor="#5b9bd5 [3204]" strokecolor="#1f4d78 [1604]" strokeweight="1pt">
                <w10:wrap anchorx="margin"/>
              </v:shape>
            </w:pict>
          </mc:Fallback>
        </mc:AlternateContent>
      </w:r>
      <w:r w:rsidR="00A27A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4C936A" wp14:editId="27C01F9A">
                <wp:simplePos x="0" y="0"/>
                <wp:positionH relativeFrom="page">
                  <wp:posOffset>2708563</wp:posOffset>
                </wp:positionH>
                <wp:positionV relativeFrom="paragraph">
                  <wp:posOffset>4357255</wp:posOffset>
                </wp:positionV>
                <wp:extent cx="2389909" cy="1911350"/>
                <wp:effectExtent l="0" t="0" r="10795" b="12700"/>
                <wp:wrapNone/>
                <wp:docPr id="38" name="Akış Çizelgesi: Öteki İşle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909" cy="1911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95C" w:rsidRPr="00DA095C" w:rsidRDefault="00DA095C" w:rsidP="00DA095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saport ve v</w:t>
                            </w:r>
                            <w:r w:rsidRPr="00DA095C">
                              <w:rPr>
                                <w:sz w:val="20"/>
                              </w:rPr>
                              <w:t xml:space="preserve">ize </w:t>
                            </w:r>
                            <w:r>
                              <w:rPr>
                                <w:sz w:val="20"/>
                              </w:rPr>
                              <w:t xml:space="preserve">işlemleri katılımcı tarafından takip edilir, ilgili süreçler hakkında UİO </w:t>
                            </w:r>
                            <w:r w:rsidR="00A27A39">
                              <w:rPr>
                                <w:sz w:val="20"/>
                              </w:rPr>
                              <w:t>tarafından bilgilendirme sağlan</w:t>
                            </w:r>
                            <w:r>
                              <w:rPr>
                                <w:sz w:val="20"/>
                              </w:rPr>
                              <w:t xml:space="preserve">maz.  Vize destek yazısının istenmesi durumunda, vize randevusundan en az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0</w:t>
                            </w:r>
                            <w:r w:rsidRPr="00DA095C">
                              <w:rPr>
                                <w:sz w:val="20"/>
                              </w:rPr>
                              <w:t xml:space="preserve"> gün önce </w:t>
                            </w:r>
                            <w:r>
                              <w:rPr>
                                <w:sz w:val="20"/>
                              </w:rPr>
                              <w:t>UİO</w:t>
                            </w:r>
                            <w:r w:rsidRPr="00DA095C">
                              <w:rPr>
                                <w:sz w:val="20"/>
                              </w:rPr>
                              <w:t xml:space="preserve"> danışmanından vize destek yazısı talep edilmelidir. </w:t>
                            </w:r>
                            <w:r w:rsidR="00A27A39">
                              <w:rPr>
                                <w:sz w:val="20"/>
                              </w:rPr>
                              <w:t xml:space="preserve">İlgili yazının daha kısa süre içinde verilmesi mümkün değildir.  </w:t>
                            </w:r>
                          </w:p>
                          <w:p w:rsidR="00DA095C" w:rsidRDefault="00DA095C" w:rsidP="00DA0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936A" id="Akış Çizelgesi: Öteki İşlem 38" o:spid="_x0000_s1032" type="#_x0000_t176" style="position:absolute;margin-left:213.25pt;margin-top:343.1pt;width:188.2pt;height:150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A095C" w:rsidRPr="00DA095C" w:rsidRDefault="00DA095C" w:rsidP="00DA095C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saport ve v</w:t>
                      </w:r>
                      <w:r w:rsidRPr="00DA095C">
                        <w:rPr>
                          <w:sz w:val="20"/>
                        </w:rPr>
                        <w:t xml:space="preserve">ize </w:t>
                      </w:r>
                      <w:r>
                        <w:rPr>
                          <w:sz w:val="20"/>
                        </w:rPr>
                        <w:t xml:space="preserve">işlemleri katılımcı tarafından takip edilir, ilgili süreçler hakkında UİO </w:t>
                      </w:r>
                      <w:r w:rsidR="00A27A39">
                        <w:rPr>
                          <w:sz w:val="20"/>
                        </w:rPr>
                        <w:t>tarafından bilgilendirme sağlan</w:t>
                      </w:r>
                      <w:r>
                        <w:rPr>
                          <w:sz w:val="20"/>
                        </w:rPr>
                        <w:t xml:space="preserve">maz.  Vize destek yazısının istenmesi durumunda, vize randevusundan en az </w:t>
                      </w:r>
                      <w:r>
                        <w:rPr>
                          <w:b/>
                          <w:sz w:val="20"/>
                        </w:rPr>
                        <w:t>10</w:t>
                      </w:r>
                      <w:r w:rsidRPr="00DA095C">
                        <w:rPr>
                          <w:sz w:val="20"/>
                        </w:rPr>
                        <w:t xml:space="preserve"> gün önce </w:t>
                      </w:r>
                      <w:r>
                        <w:rPr>
                          <w:sz w:val="20"/>
                        </w:rPr>
                        <w:t>UİO</w:t>
                      </w:r>
                      <w:r w:rsidRPr="00DA095C">
                        <w:rPr>
                          <w:sz w:val="20"/>
                        </w:rPr>
                        <w:t xml:space="preserve"> danışmanından vize destek yazısı talep edilmelidir. </w:t>
                      </w:r>
                      <w:r w:rsidR="00A27A39">
                        <w:rPr>
                          <w:sz w:val="20"/>
                        </w:rPr>
                        <w:t xml:space="preserve">İlgili yazının daha kısa süre içinde verilmesi mümkün değildir.  </w:t>
                      </w:r>
                    </w:p>
                    <w:p w:rsidR="00DA095C" w:rsidRDefault="00DA095C" w:rsidP="00DA095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09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C8DDD4" wp14:editId="32F2CC35">
                <wp:simplePos x="0" y="0"/>
                <wp:positionH relativeFrom="page">
                  <wp:posOffset>110836</wp:posOffset>
                </wp:positionH>
                <wp:positionV relativeFrom="paragraph">
                  <wp:posOffset>4357254</wp:posOffset>
                </wp:positionV>
                <wp:extent cx="2316480" cy="1911927"/>
                <wp:effectExtent l="0" t="0" r="26670" b="12700"/>
                <wp:wrapNone/>
                <wp:docPr id="36" name="Akış Çizelgesi: Öteki İşle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91192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62E" w:rsidRPr="002D362E" w:rsidRDefault="002D362E" w:rsidP="002D362E">
                            <w:pPr>
                              <w:jc w:val="both"/>
                              <w:rPr>
                                <w:sz w:val="20"/>
                                <w:lang w:val="es-ES_tradnl"/>
                              </w:rPr>
                            </w:pPr>
                            <w:r w:rsidRPr="002D362E">
                              <w:rPr>
                                <w:sz w:val="20"/>
                                <w:lang w:val="es-ES_tradnl"/>
                              </w:rPr>
                              <w:t xml:space="preserve">Gidilen ülkede geçerli olan ve </w:t>
                            </w:r>
                            <w:r w:rsidRPr="00DA095C">
                              <w:rPr>
                                <w:b/>
                                <w:sz w:val="20"/>
                                <w:lang w:val="es-ES_tradnl"/>
                              </w:rPr>
                              <w:t>sağlık, kaza ve mesuliyet</w:t>
                            </w:r>
                            <w:r w:rsidRPr="002D362E">
                              <w:rPr>
                                <w:sz w:val="20"/>
                                <w:lang w:val="es-ES_tradnl"/>
                              </w:rPr>
                              <w:t xml:space="preserve"> şartlarının tümünü karşılayan bir sigorta yaptırılır ve sigorta poliçesinin bir kopyası UİO</w:t>
                            </w:r>
                            <w:r w:rsidR="00DA095C">
                              <w:rPr>
                                <w:sz w:val="20"/>
                                <w:lang w:val="es-ES_tradnl"/>
                              </w:rPr>
                              <w:t xml:space="preserve"> danışmanına teslim edilir. Staj faaliyetinin gerçekleştirileceği kurumun stajyerler için düzenlediği bir sigorta olması (yukarıdaki 3 alanı da kapsayan) durumunda ilgili sigorta örneği ibraz edilebilir.  </w:t>
                            </w:r>
                          </w:p>
                          <w:p w:rsidR="002D362E" w:rsidRDefault="002D362E" w:rsidP="002D3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DDD4" id="Akış Çizelgesi: Öteki İşlem 36" o:spid="_x0000_s1033" type="#_x0000_t176" style="position:absolute;margin-left:8.75pt;margin-top:343.1pt;width:182.4pt;height:150.5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D362E" w:rsidRPr="002D362E" w:rsidRDefault="002D362E" w:rsidP="002D362E">
                      <w:pPr>
                        <w:jc w:val="both"/>
                        <w:rPr>
                          <w:sz w:val="20"/>
                          <w:lang w:val="es-ES_tradnl"/>
                        </w:rPr>
                      </w:pPr>
                      <w:r w:rsidRPr="002D362E">
                        <w:rPr>
                          <w:sz w:val="20"/>
                          <w:lang w:val="es-ES_tradnl"/>
                        </w:rPr>
                        <w:t xml:space="preserve">Gidilen ülkede geçerli olan ve </w:t>
                      </w:r>
                      <w:r w:rsidRPr="00DA095C">
                        <w:rPr>
                          <w:b/>
                          <w:sz w:val="20"/>
                          <w:lang w:val="es-ES_tradnl"/>
                        </w:rPr>
                        <w:t>sağlık, kaza ve mesuliyet</w:t>
                      </w:r>
                      <w:r w:rsidRPr="002D362E">
                        <w:rPr>
                          <w:sz w:val="20"/>
                          <w:lang w:val="es-ES_tradnl"/>
                        </w:rPr>
                        <w:t xml:space="preserve"> şartlarının tümünü karşılayan bir sigorta yaptırılır ve sigorta poliçesinin bir kopyası UİO</w:t>
                      </w:r>
                      <w:r w:rsidR="00DA095C">
                        <w:rPr>
                          <w:sz w:val="20"/>
                          <w:lang w:val="es-ES_tradnl"/>
                        </w:rPr>
                        <w:t xml:space="preserve"> danışmanına teslim edilir. Staj faaliyetinin gerçekleştirileceği kurumun stajyerler için düzenlediği bir sigorta olması (yukarıdaki 3 alanı da kapsayan) durumunda ilgili sigorta örneği ibraz edilebilir.  </w:t>
                      </w:r>
                    </w:p>
                    <w:p w:rsidR="002D362E" w:rsidRDefault="002D362E" w:rsidP="002D362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D36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84B68" wp14:editId="2231C88C">
                <wp:simplePos x="0" y="0"/>
                <wp:positionH relativeFrom="column">
                  <wp:posOffset>1999384</wp:posOffset>
                </wp:positionH>
                <wp:positionV relativeFrom="paragraph">
                  <wp:posOffset>5065569</wp:posOffset>
                </wp:positionV>
                <wp:extent cx="180975" cy="219075"/>
                <wp:effectExtent l="0" t="19050" r="47625" b="47625"/>
                <wp:wrapNone/>
                <wp:docPr id="1" name="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6D262" id="Sağ Ok 1" o:spid="_x0000_s1026" type="#_x0000_t13" style="position:absolute;margin-left:157.45pt;margin-top:398.85pt;width:14.2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" adj="10800" fillcolor="#5b9bd5 [3204]" strokecolor="#1f4d78 [1604]" strokeweight="1pt"/>
            </w:pict>
          </mc:Fallback>
        </mc:AlternateContent>
      </w:r>
      <w:r w:rsidR="002D36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CD85FD" wp14:editId="1499F5CF">
                <wp:simplePos x="0" y="0"/>
                <wp:positionH relativeFrom="column">
                  <wp:posOffset>3068263</wp:posOffset>
                </wp:positionH>
                <wp:positionV relativeFrom="paragraph">
                  <wp:posOffset>4024399</wp:posOffset>
                </wp:positionV>
                <wp:extent cx="358140" cy="266700"/>
                <wp:effectExtent l="0" t="0" r="22860" b="1905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62E" w:rsidRPr="00A11BB8" w:rsidRDefault="00AD1EC4" w:rsidP="002D362E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85FD" id="Metin Kutusu 34" o:spid="_x0000_s1034" type="#_x0000_t202" style="position:absolute;margin-left:241.6pt;margin-top:316.9pt;width:28.2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" fillcolor="white [3201]" strokecolor="#5b9bd5 [3204]" strokeweight="1pt">
                <v:textbox>
                  <w:txbxContent>
                    <w:p w:rsidR="002D362E" w:rsidRPr="00A11BB8" w:rsidRDefault="00AD1EC4" w:rsidP="002D362E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A29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A89BDB" wp14:editId="206FFA06">
                <wp:simplePos x="0" y="0"/>
                <wp:positionH relativeFrom="column">
                  <wp:posOffset>8665498</wp:posOffset>
                </wp:positionH>
                <wp:positionV relativeFrom="paragraph">
                  <wp:posOffset>1004454</wp:posOffset>
                </wp:positionV>
                <wp:extent cx="358140" cy="266700"/>
                <wp:effectExtent l="0" t="0" r="22860" b="1905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98A" w:rsidRPr="00A11BB8" w:rsidRDefault="007A298A" w:rsidP="007A298A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89BDB" id="Metin Kutusu 31" o:spid="_x0000_s1035" type="#_x0000_t202" style="position:absolute;margin-left:682.3pt;margin-top:79.1pt;width:28.2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" fillcolor="white [3201]" strokecolor="#5b9bd5 [3204]" strokeweight="1pt">
                <v:textbox>
                  <w:txbxContent>
                    <w:p w:rsidR="007A298A" w:rsidRPr="00A11BB8" w:rsidRDefault="007A298A" w:rsidP="007A298A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A29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21227</wp:posOffset>
                </wp:positionH>
                <wp:positionV relativeFrom="paragraph">
                  <wp:posOffset>1402080</wp:posOffset>
                </wp:positionV>
                <wp:extent cx="2316480" cy="1821180"/>
                <wp:effectExtent l="0" t="0" r="26670" b="26670"/>
                <wp:wrapNone/>
                <wp:docPr id="5" name="Akış Çizelgesi: Öteki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8211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Pr="002D362E" w:rsidRDefault="00D05ED5" w:rsidP="00D05ED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D362E">
                              <w:rPr>
                                <w:sz w:val="20"/>
                              </w:rPr>
                              <w:t>Uluslararası İşbirliği Ofisi danışmanları tarafından düzenlenen bilgilendirme toplantılarına katılınır ve seçim sonrası süreç hakkında bilgi edinilir. UİO danışmanları tarafından süreç hakkında ayrıca yüz yüze bilgilendirme yapılmaz.</w:t>
                            </w:r>
                          </w:p>
                          <w:p w:rsidR="00041728" w:rsidRDefault="00041728" w:rsidP="00041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" o:spid="_x0000_s1036" type="#_x0000_t176" style="position:absolute;margin-left:9.55pt;margin-top:110.4pt;width:182.4pt;height:14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Pr="002D362E" w:rsidRDefault="00D05ED5" w:rsidP="00D05ED5">
                      <w:pPr>
                        <w:jc w:val="center"/>
                        <w:rPr>
                          <w:sz w:val="20"/>
                        </w:rPr>
                      </w:pPr>
                      <w:r w:rsidRPr="002D362E">
                        <w:rPr>
                          <w:sz w:val="20"/>
                        </w:rPr>
                        <w:t>Uluslararası İşbirliği Ofisi danışmanları tarafından düzenlenen bilgilendirme toplantılarına katılınır ve seçim sonrası süreç hakkında bilgi edinilir. UİO danışmanları tarafından süreç hakkında ayrıca yüz yüze bilgilendirme yapılmaz.</w:t>
                      </w:r>
                    </w:p>
                    <w:p w:rsidR="00041728" w:rsidRDefault="00041728" w:rsidP="0004172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A29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B84B68" wp14:editId="2231C88C">
                <wp:simplePos x="0" y="0"/>
                <wp:positionH relativeFrom="column">
                  <wp:posOffset>2024322</wp:posOffset>
                </wp:positionH>
                <wp:positionV relativeFrom="paragraph">
                  <wp:posOffset>2038350</wp:posOffset>
                </wp:positionV>
                <wp:extent cx="180975" cy="219075"/>
                <wp:effectExtent l="0" t="19050" r="47625" b="47625"/>
                <wp:wrapNone/>
                <wp:docPr id="7" name="Sağ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A87E2" id="Sağ Ok 7" o:spid="_x0000_s1026" type="#_x0000_t13" style="position:absolute;margin-left:159.4pt;margin-top:160.5pt;width:14.2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" adj="10800" fillcolor="#5b9bd5 [3204]" strokecolor="#1f4d78 [1604]" strokeweight="1pt"/>
            </w:pict>
          </mc:Fallback>
        </mc:AlternateContent>
      </w:r>
      <w:r w:rsidR="007A29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FA7E5" wp14:editId="48B8D98D">
                <wp:simplePos x="0" y="0"/>
                <wp:positionH relativeFrom="column">
                  <wp:posOffset>2248477</wp:posOffset>
                </wp:positionH>
                <wp:positionV relativeFrom="paragraph">
                  <wp:posOffset>1390015</wp:posOffset>
                </wp:positionV>
                <wp:extent cx="2381250" cy="1800225"/>
                <wp:effectExtent l="0" t="0" r="19050" b="28575"/>
                <wp:wrapNone/>
                <wp:docPr id="6" name="Akış Çizelgesi: Öteki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8002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Pr="002D362E" w:rsidRDefault="00D05ED5" w:rsidP="00D05ED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D362E">
                              <w:rPr>
                                <w:sz w:val="20"/>
                              </w:rPr>
                              <w:t>UİO danışmanları tarafından karşı kurumlardan alınan staj kabul mektupları için güncelleme/düzeltme talep edilmişse (e-mail üzerinden iletişim kurulacaktır) kabul mektupları yenilenerek danışmana teslim edilir.</w:t>
                            </w:r>
                          </w:p>
                          <w:p w:rsidR="00041728" w:rsidRDefault="00041728" w:rsidP="00041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A7E5" id="Akış Çizelgesi: Öteki İşlem 6" o:spid="_x0000_s1037" type="#_x0000_t176" style="position:absolute;margin-left:177.05pt;margin-top:109.45pt;width:187.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Pr="002D362E" w:rsidRDefault="00D05ED5" w:rsidP="00D05ED5">
                      <w:pPr>
                        <w:jc w:val="center"/>
                        <w:rPr>
                          <w:sz w:val="20"/>
                        </w:rPr>
                      </w:pPr>
                      <w:r w:rsidRPr="002D362E">
                        <w:rPr>
                          <w:sz w:val="20"/>
                        </w:rPr>
                        <w:t>UİO danışmanları tarafından karşı kurumlardan alınan staj kabul mektupları için güncelleme/düzeltme talep edilmişse (e-mail üzerinden iletişim kurulacaktır) kabul mektupları yenilenerek danışmana teslim edilir.</w:t>
                      </w:r>
                    </w:p>
                    <w:p w:rsidR="00041728" w:rsidRDefault="00041728" w:rsidP="000417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29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B84B68" wp14:editId="2231C88C">
                <wp:simplePos x="0" y="0"/>
                <wp:positionH relativeFrom="column">
                  <wp:posOffset>4697672</wp:posOffset>
                </wp:positionH>
                <wp:positionV relativeFrom="paragraph">
                  <wp:posOffset>2038350</wp:posOffset>
                </wp:positionV>
                <wp:extent cx="180975" cy="219075"/>
                <wp:effectExtent l="0" t="19050" r="47625" b="47625"/>
                <wp:wrapNone/>
                <wp:docPr id="16" name="Sağ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35972" id="Sağ Ok 16" o:spid="_x0000_s1026" type="#_x0000_t13" style="position:absolute;margin-left:369.9pt;margin-top:160.5pt;width:14.2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" adj="10800" fillcolor="#5b9bd5 [3204]" strokecolor="#1f4d78 [1604]" strokeweight="1pt"/>
            </w:pict>
          </mc:Fallback>
        </mc:AlternateContent>
      </w:r>
      <w:r w:rsidR="007A29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C97F06" wp14:editId="4E1AFA05">
                <wp:simplePos x="0" y="0"/>
                <wp:positionH relativeFrom="column">
                  <wp:posOffset>4958022</wp:posOffset>
                </wp:positionH>
                <wp:positionV relativeFrom="paragraph">
                  <wp:posOffset>1424940</wp:posOffset>
                </wp:positionV>
                <wp:extent cx="2381250" cy="1800225"/>
                <wp:effectExtent l="0" t="0" r="19050" b="28575"/>
                <wp:wrapNone/>
                <wp:docPr id="19" name="Akış Çizelgesi: Öteki İşle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8002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ED5" w:rsidRDefault="007A298A" w:rsidP="00D05ED5">
                            <w:pPr>
                              <w:jc w:val="center"/>
                            </w:pPr>
                            <w:r w:rsidRPr="007A298A">
                              <w:rPr>
                                <w:b/>
                                <w:sz w:val="20"/>
                              </w:rPr>
                              <w:t>“</w:t>
                            </w:r>
                            <w:r w:rsidR="00D05ED5" w:rsidRPr="007A298A">
                              <w:rPr>
                                <w:b/>
                                <w:sz w:val="20"/>
                              </w:rPr>
                              <w:t xml:space="preserve">Learning </w:t>
                            </w:r>
                            <w:proofErr w:type="spellStart"/>
                            <w:r w:rsidR="00D05ED5" w:rsidRPr="007A298A">
                              <w:rPr>
                                <w:b/>
                                <w:sz w:val="20"/>
                              </w:rPr>
                              <w:t>Agreement</w:t>
                            </w:r>
                            <w:proofErr w:type="spellEnd"/>
                            <w:r w:rsidR="00D05ED5" w:rsidRPr="007A298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05ED5" w:rsidRPr="007A298A">
                              <w:rPr>
                                <w:b/>
                                <w:sz w:val="20"/>
                              </w:rPr>
                              <w:t>Before</w:t>
                            </w:r>
                            <w:proofErr w:type="spellEnd"/>
                            <w:r w:rsidR="00D05ED5" w:rsidRPr="007A298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05ED5" w:rsidRPr="007A298A">
                              <w:rPr>
                                <w:b/>
                                <w:sz w:val="20"/>
                              </w:rPr>
                              <w:t>the</w:t>
                            </w:r>
                            <w:proofErr w:type="spellEnd"/>
                            <w:r w:rsidR="00D05ED5" w:rsidRPr="007A298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05ED5" w:rsidRPr="007A298A">
                              <w:rPr>
                                <w:b/>
                                <w:sz w:val="20"/>
                              </w:rPr>
                              <w:t>Mobility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”</w:t>
                            </w:r>
                            <w:r w:rsidRPr="007A298A">
                              <w:rPr>
                                <w:sz w:val="20"/>
                              </w:rPr>
                              <w:t xml:space="preserve"> belgesi bölüm</w:t>
                            </w:r>
                            <w:r w:rsidR="00D05ED5" w:rsidRPr="007A298A">
                              <w:rPr>
                                <w:sz w:val="20"/>
                              </w:rPr>
                              <w:t xml:space="preserve"> Erasmus </w:t>
                            </w:r>
                            <w:r w:rsidRPr="007A298A">
                              <w:rPr>
                                <w:sz w:val="20"/>
                              </w:rPr>
                              <w:t>koordinatörü</w:t>
                            </w:r>
                            <w:r w:rsidR="00D05ED5" w:rsidRPr="007A298A">
                              <w:rPr>
                                <w:sz w:val="20"/>
                              </w:rPr>
                              <w:t xml:space="preserve"> imza</w:t>
                            </w:r>
                            <w:r w:rsidR="003B2FDA">
                              <w:rPr>
                                <w:sz w:val="20"/>
                              </w:rPr>
                              <w:t>sı</w:t>
                            </w:r>
                            <w:r w:rsidR="00AD1EC4">
                              <w:rPr>
                                <w:sz w:val="20"/>
                              </w:rPr>
                              <w:t xml:space="preserve">, öğrencinin kendi imzası ve karşı kurumun imzası tamamlandıktan sonra </w:t>
                            </w:r>
                            <w:r w:rsidR="000047BA">
                              <w:rPr>
                                <w:sz w:val="20"/>
                              </w:rPr>
                              <w:t>UİO</w:t>
                            </w:r>
                            <w:r w:rsidR="00AD1EC4">
                              <w:rPr>
                                <w:sz w:val="20"/>
                              </w:rPr>
                              <w:t xml:space="preserve"> danışmanına ilet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97F0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9" o:spid="_x0000_s1038" type="#_x0000_t176" style="position:absolute;margin-left:390.4pt;margin-top:112.2pt;width:187.5pt;height:14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05ED5" w:rsidRDefault="007A298A" w:rsidP="00D05ED5">
                      <w:pPr>
                        <w:jc w:val="center"/>
                      </w:pPr>
                      <w:r w:rsidRPr="007A298A">
                        <w:rPr>
                          <w:b/>
                          <w:sz w:val="20"/>
                        </w:rPr>
                        <w:t>“</w:t>
                      </w:r>
                      <w:r w:rsidR="00D05ED5" w:rsidRPr="007A298A">
                        <w:rPr>
                          <w:b/>
                          <w:sz w:val="20"/>
                        </w:rPr>
                        <w:t xml:space="preserve">Learning </w:t>
                      </w:r>
                      <w:proofErr w:type="spellStart"/>
                      <w:r w:rsidR="00D05ED5" w:rsidRPr="007A298A">
                        <w:rPr>
                          <w:b/>
                          <w:sz w:val="20"/>
                        </w:rPr>
                        <w:t>Agreement</w:t>
                      </w:r>
                      <w:proofErr w:type="spellEnd"/>
                      <w:r w:rsidR="00D05ED5" w:rsidRPr="007A298A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D05ED5" w:rsidRPr="007A298A">
                        <w:rPr>
                          <w:b/>
                          <w:sz w:val="20"/>
                        </w:rPr>
                        <w:t>Before</w:t>
                      </w:r>
                      <w:proofErr w:type="spellEnd"/>
                      <w:r w:rsidR="00D05ED5" w:rsidRPr="007A298A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D05ED5" w:rsidRPr="007A298A">
                        <w:rPr>
                          <w:b/>
                          <w:sz w:val="20"/>
                        </w:rPr>
                        <w:t>the</w:t>
                      </w:r>
                      <w:proofErr w:type="spellEnd"/>
                      <w:r w:rsidR="00D05ED5" w:rsidRPr="007A298A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D05ED5" w:rsidRPr="007A298A">
                        <w:rPr>
                          <w:b/>
                          <w:sz w:val="20"/>
                        </w:rPr>
                        <w:t>Mobility</w:t>
                      </w:r>
                      <w:proofErr w:type="spellEnd"/>
                      <w:r>
                        <w:rPr>
                          <w:sz w:val="20"/>
                        </w:rPr>
                        <w:t>”</w:t>
                      </w:r>
                      <w:r w:rsidRPr="007A298A">
                        <w:rPr>
                          <w:sz w:val="20"/>
                        </w:rPr>
                        <w:t xml:space="preserve"> belgesi bölüm</w:t>
                      </w:r>
                      <w:r w:rsidR="00D05ED5" w:rsidRPr="007A298A">
                        <w:rPr>
                          <w:sz w:val="20"/>
                        </w:rPr>
                        <w:t xml:space="preserve"> Erasmus </w:t>
                      </w:r>
                      <w:r w:rsidRPr="007A298A">
                        <w:rPr>
                          <w:sz w:val="20"/>
                        </w:rPr>
                        <w:t>koordinatörü</w:t>
                      </w:r>
                      <w:r w:rsidR="00D05ED5" w:rsidRPr="007A298A">
                        <w:rPr>
                          <w:sz w:val="20"/>
                        </w:rPr>
                        <w:t xml:space="preserve"> imza</w:t>
                      </w:r>
                      <w:r w:rsidR="003B2FDA">
                        <w:rPr>
                          <w:sz w:val="20"/>
                        </w:rPr>
                        <w:t>sı</w:t>
                      </w:r>
                      <w:r w:rsidR="00AD1EC4">
                        <w:rPr>
                          <w:sz w:val="20"/>
                        </w:rPr>
                        <w:t xml:space="preserve">, öğrencinin kendi imzası ve karşı kurumun imzası tamamlandıktan sonra </w:t>
                      </w:r>
                      <w:r w:rsidR="000047BA">
                        <w:rPr>
                          <w:sz w:val="20"/>
                        </w:rPr>
                        <w:t>UİO</w:t>
                      </w:r>
                      <w:r w:rsidR="00AD1EC4">
                        <w:rPr>
                          <w:sz w:val="20"/>
                        </w:rPr>
                        <w:t xml:space="preserve"> danışmanına iletilir.</w:t>
                      </w:r>
                    </w:p>
                  </w:txbxContent>
                </v:textbox>
              </v:shape>
            </w:pict>
          </mc:Fallback>
        </mc:AlternateContent>
      </w:r>
      <w:r w:rsidR="007A29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B029AF" wp14:editId="323C1988">
                <wp:simplePos x="0" y="0"/>
                <wp:positionH relativeFrom="column">
                  <wp:posOffset>7390880</wp:posOffset>
                </wp:positionH>
                <wp:positionV relativeFrom="paragraph">
                  <wp:posOffset>2070216</wp:posOffset>
                </wp:positionV>
                <wp:extent cx="180975" cy="219075"/>
                <wp:effectExtent l="0" t="19050" r="47625" b="47625"/>
                <wp:wrapNone/>
                <wp:docPr id="26" name="Sağ O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DDBB" id="Sağ Ok 26" o:spid="_x0000_s1026" type="#_x0000_t13" style="position:absolute;margin-left:581.95pt;margin-top:163pt;width:14.2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" adj="10800" fillcolor="#5b9bd5 [3204]" strokecolor="#1f4d78 [1604]" strokeweight="1pt"/>
            </w:pict>
          </mc:Fallback>
        </mc:AlternateContent>
      </w:r>
      <w:r w:rsidR="007A29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A06012" wp14:editId="7B926256">
                <wp:simplePos x="0" y="0"/>
                <wp:positionH relativeFrom="column">
                  <wp:posOffset>7633335</wp:posOffset>
                </wp:positionH>
                <wp:positionV relativeFrom="paragraph">
                  <wp:posOffset>1385455</wp:posOffset>
                </wp:positionV>
                <wp:extent cx="2381250" cy="1800225"/>
                <wp:effectExtent l="0" t="0" r="19050" b="28575"/>
                <wp:wrapNone/>
                <wp:docPr id="30" name="Akış Çizelgesi: Öteki İşle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8002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98A" w:rsidRPr="002D362E" w:rsidRDefault="007A298A" w:rsidP="007A298A">
                            <w:pPr>
                              <w:jc w:val="center"/>
                            </w:pPr>
                            <w:r w:rsidRPr="002D362E">
                              <w:rPr>
                                <w:b/>
                                <w:sz w:val="20"/>
                              </w:rPr>
                              <w:t>“Akademik Onay Formu Gidiş”</w:t>
                            </w:r>
                            <w:r w:rsidRPr="002D362E">
                              <w:rPr>
                                <w:sz w:val="20"/>
                              </w:rPr>
                              <w:t xml:space="preserve"> belgesi için ilgili imzalar alındıktan sonra UİO danışmanına teslim edilir; AOF Gidiş formu Erasmus+ staj faaliyetinin ODTÜ’deki ilgili bölümde tanınacağını belirten bir belgedir.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6012" id="Akış Çizelgesi: Öteki İşlem 30" o:spid="_x0000_s1039" type="#_x0000_t176" style="position:absolute;margin-left:601.05pt;margin-top:109.1pt;width:187.5pt;height:14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A298A" w:rsidRPr="002D362E" w:rsidRDefault="007A298A" w:rsidP="007A298A">
                      <w:pPr>
                        <w:jc w:val="center"/>
                      </w:pPr>
                      <w:r w:rsidRPr="002D362E">
                        <w:rPr>
                          <w:b/>
                          <w:sz w:val="20"/>
                        </w:rPr>
                        <w:t>“Akademik Onay Formu Gidiş”</w:t>
                      </w:r>
                      <w:r w:rsidRPr="002D362E">
                        <w:rPr>
                          <w:sz w:val="20"/>
                        </w:rPr>
                        <w:t xml:space="preserve"> belgesi </w:t>
                      </w:r>
                      <w:r w:rsidRPr="002D362E">
                        <w:rPr>
                          <w:sz w:val="20"/>
                        </w:rPr>
                        <w:t xml:space="preserve">için ilgili </w:t>
                      </w:r>
                      <w:r w:rsidRPr="002D362E">
                        <w:rPr>
                          <w:sz w:val="20"/>
                        </w:rPr>
                        <w:t>imza</w:t>
                      </w:r>
                      <w:r w:rsidRPr="002D362E">
                        <w:rPr>
                          <w:sz w:val="20"/>
                        </w:rPr>
                        <w:t>lar</w:t>
                      </w:r>
                      <w:r w:rsidRPr="002D362E">
                        <w:rPr>
                          <w:sz w:val="20"/>
                        </w:rPr>
                        <w:t xml:space="preserve"> alındıktan sonra UİO danışmanına teslim edilir;</w:t>
                      </w:r>
                      <w:r w:rsidRPr="002D362E">
                        <w:rPr>
                          <w:sz w:val="20"/>
                        </w:rPr>
                        <w:t xml:space="preserve"> AOF Gidiş formu Erasmus+ staj faaliyetinin ODTÜ’deki ilgili bölümde tanınacağını belirten bir belgedir.* </w:t>
                      </w:r>
                    </w:p>
                  </w:txbxContent>
                </v:textbox>
              </v:shape>
            </w:pict>
          </mc:Fallback>
        </mc:AlternateContent>
      </w:r>
      <w:r w:rsidR="007A298A">
        <w:rPr>
          <w:noProof/>
          <w:lang w:eastAsia="tr-T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4210050</wp:posOffset>
            </wp:positionH>
            <wp:positionV relativeFrom="paragraph">
              <wp:posOffset>0</wp:posOffset>
            </wp:positionV>
            <wp:extent cx="1400175" cy="683895"/>
            <wp:effectExtent l="0" t="0" r="9525" b="1905"/>
            <wp:wrapTight wrapText="bothSides">
              <wp:wrapPolygon edited="0">
                <wp:start x="0" y="0"/>
                <wp:lineTo x="0" y="21058"/>
                <wp:lineTo x="21453" y="21058"/>
                <wp:lineTo x="21453" y="0"/>
                <wp:lineTo x="0" y="0"/>
              </wp:wrapPolygon>
            </wp:wrapTight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dtu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8A" w:rsidRPr="003B6C6F">
        <w:rPr>
          <w:rFonts w:ascii="Calibri" w:hAnsi="Calibri"/>
          <w:noProof/>
          <w:lang w:eastAsia="tr-TR"/>
        </w:rPr>
        <w:drawing>
          <wp:anchor distT="0" distB="0" distL="114300" distR="114300" simplePos="0" relativeHeight="251694080" behindDoc="1" locked="0" layoutInCell="1" allowOverlap="1" wp14:anchorId="5E27E65A" wp14:editId="3BBCE715">
            <wp:simplePos x="0" y="0"/>
            <wp:positionH relativeFrom="margin">
              <wp:posOffset>-19050</wp:posOffset>
            </wp:positionH>
            <wp:positionV relativeFrom="paragraph">
              <wp:posOffset>57150</wp:posOffset>
            </wp:positionV>
            <wp:extent cx="1894840" cy="386080"/>
            <wp:effectExtent l="0" t="0" r="0" b="0"/>
            <wp:wrapTight wrapText="bothSides">
              <wp:wrapPolygon edited="0">
                <wp:start x="0" y="0"/>
                <wp:lineTo x="0" y="20250"/>
                <wp:lineTo x="21064" y="20250"/>
                <wp:lineTo x="21282" y="18118"/>
                <wp:lineTo x="21282" y="11724"/>
                <wp:lineTo x="6949" y="0"/>
                <wp:lineTo x="0" y="0"/>
              </wp:wrapPolygon>
            </wp:wrapTight>
            <wp:docPr id="20" name="Resim 20" descr="logo-erasmus-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erasmus-pl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8A">
        <w:rPr>
          <w:noProof/>
          <w:lang w:eastAsia="tr-TR"/>
        </w:rPr>
        <w:drawing>
          <wp:anchor distT="0" distB="0" distL="114300" distR="114300" simplePos="0" relativeHeight="251696128" behindDoc="1" locked="0" layoutInCell="1" allowOverlap="1" wp14:anchorId="6BC7949C" wp14:editId="629D16F0">
            <wp:simplePos x="0" y="0"/>
            <wp:positionH relativeFrom="column">
              <wp:posOffset>8538210</wp:posOffset>
            </wp:positionH>
            <wp:positionV relativeFrom="paragraph">
              <wp:posOffset>0</wp:posOffset>
            </wp:positionV>
            <wp:extent cx="10191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A07907" wp14:editId="424FDEE7">
                <wp:simplePos x="0" y="0"/>
                <wp:positionH relativeFrom="column">
                  <wp:posOffset>5838825</wp:posOffset>
                </wp:positionH>
                <wp:positionV relativeFrom="paragraph">
                  <wp:posOffset>1028700</wp:posOffset>
                </wp:positionV>
                <wp:extent cx="358140" cy="266700"/>
                <wp:effectExtent l="0" t="0" r="22860" b="1905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98A" w:rsidRPr="00A11BB8" w:rsidRDefault="007A298A" w:rsidP="007A298A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7907" id="Metin Kutusu 29" o:spid="_x0000_s1040" type="#_x0000_t202" style="position:absolute;margin-left:459.75pt;margin-top:81pt;width:28.2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" fillcolor="white [3201]" strokecolor="#5b9bd5 [3204]" strokeweight="1pt">
                <v:textbox>
                  <w:txbxContent>
                    <w:p w:rsidR="007A298A" w:rsidRPr="00A11BB8" w:rsidRDefault="007A298A" w:rsidP="007A298A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A29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A07907" wp14:editId="424FDEE7">
                <wp:simplePos x="0" y="0"/>
                <wp:positionH relativeFrom="column">
                  <wp:posOffset>3164205</wp:posOffset>
                </wp:positionH>
                <wp:positionV relativeFrom="paragraph">
                  <wp:posOffset>1043940</wp:posOffset>
                </wp:positionV>
                <wp:extent cx="358140" cy="266700"/>
                <wp:effectExtent l="0" t="0" r="22860" b="1905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98A" w:rsidRPr="00A11BB8" w:rsidRDefault="007A298A" w:rsidP="007A298A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7907" id="Metin Kutusu 28" o:spid="_x0000_s1041" type="#_x0000_t202" style="position:absolute;margin-left:249.15pt;margin-top:82.2pt;width:28.2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" fillcolor="white [3201]" strokecolor="#5b9bd5 [3204]" strokeweight="1pt">
                <v:textbox>
                  <w:txbxContent>
                    <w:p w:rsidR="007A298A" w:rsidRPr="00A11BB8" w:rsidRDefault="007A298A" w:rsidP="007A298A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A29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8C5F4C" wp14:editId="68309C55">
                <wp:simplePos x="0" y="0"/>
                <wp:positionH relativeFrom="column">
                  <wp:posOffset>533400</wp:posOffset>
                </wp:positionH>
                <wp:positionV relativeFrom="paragraph">
                  <wp:posOffset>1051560</wp:posOffset>
                </wp:positionV>
                <wp:extent cx="358140" cy="266700"/>
                <wp:effectExtent l="0" t="0" r="22860" b="1905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98A" w:rsidRPr="00A11BB8" w:rsidRDefault="007A298A" w:rsidP="007A298A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5F4C" id="Metin Kutusu 27" o:spid="_x0000_s1042" type="#_x0000_t202" style="position:absolute;margin-left:42pt;margin-top:82.8pt;width:28.2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" fillcolor="white [3201]" strokecolor="#5b9bd5 [3204]" strokeweight="1pt">
                <v:textbox>
                  <w:txbxContent>
                    <w:p w:rsidR="007A298A" w:rsidRPr="00A11BB8" w:rsidRDefault="007A298A" w:rsidP="007A298A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11BB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B84B68" wp14:editId="2231C88C">
                <wp:simplePos x="0" y="0"/>
                <wp:positionH relativeFrom="column">
                  <wp:posOffset>6248400</wp:posOffset>
                </wp:positionH>
                <wp:positionV relativeFrom="paragraph">
                  <wp:posOffset>4991100</wp:posOffset>
                </wp:positionV>
                <wp:extent cx="180975" cy="219075"/>
                <wp:effectExtent l="0" t="19050" r="47625" b="47625"/>
                <wp:wrapNone/>
                <wp:docPr id="3" name="Sağ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C1901" id="Sağ Ok 3" o:spid="_x0000_s1026" type="#_x0000_t13" style="position:absolute;margin-left:492pt;margin-top:393pt;width:14.2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" adj="10800" fillcolor="#5b9bd5 [3204]" strokecolor="#1f4d78 [1604]" strokeweight="1pt"/>
            </w:pict>
          </mc:Fallback>
        </mc:AlternateContent>
      </w:r>
      <w:r w:rsidR="00A62C3C">
        <w:tab/>
      </w:r>
      <w:r w:rsidR="00A62C3C">
        <w:tab/>
      </w:r>
      <w:r w:rsidR="00A62C3C">
        <w:tab/>
      </w:r>
      <w:r w:rsidR="00A62C3C">
        <w:tab/>
      </w:r>
      <w:bookmarkStart w:id="0" w:name="_GoBack"/>
      <w:bookmarkEnd w:id="0"/>
    </w:p>
    <w:sectPr w:rsidR="007F3309" w:rsidSect="00A11BB8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A57" w:rsidRDefault="00596A57" w:rsidP="00A11BB8">
      <w:pPr>
        <w:spacing w:after="0" w:line="240" w:lineRule="auto"/>
      </w:pPr>
      <w:r>
        <w:separator/>
      </w:r>
    </w:p>
  </w:endnote>
  <w:endnote w:type="continuationSeparator" w:id="0">
    <w:p w:rsidR="00596A57" w:rsidRDefault="00596A57" w:rsidP="00A1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B8" w:rsidRPr="00A11BB8" w:rsidRDefault="00A11BB8">
    <w:pPr>
      <w:pStyle w:val="AltBilgi"/>
      <w:rPr>
        <w:i/>
      </w:rPr>
    </w:pPr>
    <w:r w:rsidRPr="00A11BB8">
      <w:rPr>
        <w:i/>
      </w:rPr>
      <w:t>For more information please visit http://ico.metu.edu.tr/</w:t>
    </w:r>
  </w:p>
  <w:p w:rsidR="00A11BB8" w:rsidRDefault="003B2FDA">
    <w:pPr>
      <w:pStyle w:val="AltBilgi"/>
    </w:pPr>
    <w:r>
      <w:t>*Dönüş işlemleri konusunda bilgi notu ve UİO danışmanları tarafından gönderilen bilgilendirme mesajları takip edile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A57" w:rsidRDefault="00596A57" w:rsidP="00A11BB8">
      <w:pPr>
        <w:spacing w:after="0" w:line="240" w:lineRule="auto"/>
      </w:pPr>
      <w:r>
        <w:separator/>
      </w:r>
    </w:p>
  </w:footnote>
  <w:footnote w:type="continuationSeparator" w:id="0">
    <w:p w:rsidR="00596A57" w:rsidRDefault="00596A57" w:rsidP="00A11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A3813"/>
    <w:multiLevelType w:val="hybridMultilevel"/>
    <w:tmpl w:val="D938D6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56"/>
    <w:rsid w:val="000047BA"/>
    <w:rsid w:val="00041728"/>
    <w:rsid w:val="00083569"/>
    <w:rsid w:val="000F1DC4"/>
    <w:rsid w:val="00180660"/>
    <w:rsid w:val="001E6529"/>
    <w:rsid w:val="001F01D8"/>
    <w:rsid w:val="00234384"/>
    <w:rsid w:val="002A7D3F"/>
    <w:rsid w:val="002D362E"/>
    <w:rsid w:val="002E402D"/>
    <w:rsid w:val="00357405"/>
    <w:rsid w:val="003B2FDA"/>
    <w:rsid w:val="00453B2B"/>
    <w:rsid w:val="004F2E48"/>
    <w:rsid w:val="004F2E95"/>
    <w:rsid w:val="004F39FD"/>
    <w:rsid w:val="00502AEB"/>
    <w:rsid w:val="00593656"/>
    <w:rsid w:val="00596A57"/>
    <w:rsid w:val="005F5DB5"/>
    <w:rsid w:val="006E6120"/>
    <w:rsid w:val="00730220"/>
    <w:rsid w:val="007A298A"/>
    <w:rsid w:val="007C0990"/>
    <w:rsid w:val="007F3309"/>
    <w:rsid w:val="009A31AA"/>
    <w:rsid w:val="00A057B8"/>
    <w:rsid w:val="00A11BB8"/>
    <w:rsid w:val="00A27A39"/>
    <w:rsid w:val="00A4198F"/>
    <w:rsid w:val="00A5190E"/>
    <w:rsid w:val="00A60ACF"/>
    <w:rsid w:val="00A62C3C"/>
    <w:rsid w:val="00A91401"/>
    <w:rsid w:val="00AD1EC4"/>
    <w:rsid w:val="00C0473D"/>
    <w:rsid w:val="00C947B7"/>
    <w:rsid w:val="00D05ED5"/>
    <w:rsid w:val="00DA095C"/>
    <w:rsid w:val="00DD3EB3"/>
    <w:rsid w:val="00D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7E85"/>
  <w15:chartTrackingRefBased/>
  <w15:docId w15:val="{A32C66E2-7341-49DA-A882-85073245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F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11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1BB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11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1BB8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0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660"/>
    <w:rPr>
      <w:rFonts w:ascii="Segoe UI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7A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D491-626E-4E56-9419-1A3E093B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</dc:creator>
  <cp:keywords/>
  <dc:description/>
  <cp:lastModifiedBy>odtu</cp:lastModifiedBy>
  <cp:revision>2</cp:revision>
  <cp:lastPrinted>2016-12-14T11:23:00Z</cp:lastPrinted>
  <dcterms:created xsi:type="dcterms:W3CDTF">2022-04-13T06:53:00Z</dcterms:created>
  <dcterms:modified xsi:type="dcterms:W3CDTF">2022-04-13T06:53:00Z</dcterms:modified>
</cp:coreProperties>
</file>